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г. Ростов-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____» ________ 202___ г</w:t>
          </w:r>
        </w:sdtContent>
      </w:sdt>
    </w:p>
    <w:p w14:paraId="281584A9" w14:textId="77777777" w:rsidR="005A710D" w:rsidRDefault="005A710D">
      <w:pPr>
        <w:jc w:val="both"/>
        <w:rPr>
          <w:rFonts w:cs="Times New Roman"/>
        </w:rPr>
      </w:pPr>
    </w:p>
    <w:p w14:paraId="5C8F0848" w14:textId="3F5F568F"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КПП </w:t>
      </w:r>
      <w:r w:rsidR="00597B04">
        <w:rPr>
          <w:rFonts w:eastAsia="Calibri" w:cs="Times New Roman"/>
          <w:kern w:val="0"/>
          <w:lang w:eastAsia="en-US" w:bidi="ar-SA"/>
        </w:rPr>
        <w:t>6168</w:t>
      </w:r>
      <w:r w:rsidRPr="001845B5">
        <w:rPr>
          <w:rFonts w:eastAsia="Calibri" w:cs="Times New Roman"/>
          <w:kern w:val="0"/>
          <w:lang w:eastAsia="en-US" w:bidi="ar-SA"/>
        </w:rPr>
        <w:t>01001</w:t>
      </w:r>
      <w:r w:rsidR="00A363A4">
        <w:rPr>
          <w:rFonts w:cs="Times New Roman"/>
        </w:rPr>
        <w:t xml:space="preserve">, место нахождения: </w:t>
      </w:r>
      <w:r w:rsidR="00597B04">
        <w:t xml:space="preserve">344049, Ростовская область, г. Ростов-на-Дону, </w:t>
      </w:r>
      <w:proofErr w:type="spellStart"/>
      <w:r w:rsidR="00597B04">
        <w:t>пр-кт</w:t>
      </w:r>
      <w:proofErr w:type="spellEnd"/>
      <w:r w:rsidR="00597B04">
        <w:t xml:space="preserve"> Маршала Жукова д. 18, пом. 269</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48AEF937"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w:t>
      </w:r>
      <w:r w:rsidR="0028126C">
        <w:t>)</w:t>
      </w:r>
      <w:r w:rsidRPr="004144FA">
        <w:t xml:space="preserve">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w:t>
      </w:r>
      <w:r w:rsidR="00472B4B">
        <w:rPr>
          <w:rFonts w:cs="Times New Roman"/>
        </w:rPr>
        <w:t xml:space="preserve">. Отдельно стоящий гараж, предназначенный для хранения автотранспорта, в том числе с разделением на машино-места </w:t>
      </w:r>
      <w:r w:rsidR="00142A7B">
        <w:rPr>
          <w:rFonts w:cs="Times New Roman"/>
        </w:rPr>
        <w:t xml:space="preserve">по адресу: Ростовская обл., г. Ростов-на-Дону, проспект Стачки, 196. Этап </w:t>
      </w:r>
      <w:r w:rsidR="00472B4B">
        <w:rPr>
          <w:rFonts w:cs="Times New Roman"/>
        </w:rPr>
        <w:t>1</w:t>
      </w:r>
      <w:r w:rsidR="00142A7B">
        <w:rPr>
          <w:rFonts w:cs="Times New Roman"/>
        </w:rPr>
        <w:t>.</w:t>
      </w:r>
      <w:r>
        <w:rPr>
          <w:rFonts w:cs="Times New Roman"/>
        </w:rPr>
        <w:t xml:space="preserve"> </w:t>
      </w:r>
    </w:p>
    <w:p w14:paraId="7806BEEA" w14:textId="318360C4" w:rsidR="0069714D" w:rsidRPr="0069714D" w:rsidRDefault="0069714D">
      <w:pPr>
        <w:ind w:firstLine="709"/>
        <w:jc w:val="both"/>
        <w:rPr>
          <w:rFonts w:cs="Times New Roman"/>
          <w:highlight w:val="green"/>
        </w:rPr>
      </w:pPr>
      <w:r w:rsidRPr="0069714D">
        <w:rPr>
          <w:rFonts w:cs="Times New Roman"/>
          <w:highlight w:val="green"/>
        </w:rPr>
        <w:t>Многоуровневая наземная стоянка. Этап 1.</w:t>
      </w:r>
    </w:p>
    <w:p w14:paraId="0AB5A05D" w14:textId="7D9A6583" w:rsidR="0069714D" w:rsidRPr="0069714D" w:rsidRDefault="0069714D">
      <w:pPr>
        <w:ind w:firstLine="709"/>
        <w:jc w:val="both"/>
        <w:rPr>
          <w:rFonts w:cs="Times New Roman"/>
          <w:highlight w:val="green"/>
        </w:rPr>
      </w:pPr>
      <w:r w:rsidRPr="0069714D">
        <w:rPr>
          <w:rFonts w:cs="Times New Roman"/>
          <w:highlight w:val="green"/>
        </w:rPr>
        <w:t xml:space="preserve">- Общая площадь 10758,40 </w:t>
      </w:r>
      <w:proofErr w:type="spellStart"/>
      <w:r w:rsidRPr="0069714D">
        <w:rPr>
          <w:rFonts w:cs="Times New Roman"/>
          <w:highlight w:val="green"/>
        </w:rPr>
        <w:t>кв.м</w:t>
      </w:r>
      <w:proofErr w:type="spellEnd"/>
      <w:r w:rsidRPr="0069714D">
        <w:rPr>
          <w:rFonts w:cs="Times New Roman"/>
          <w:highlight w:val="green"/>
        </w:rPr>
        <w:t xml:space="preserve">.; площадь земельного участка 16194,00 </w:t>
      </w:r>
      <w:proofErr w:type="spellStart"/>
      <w:r w:rsidRPr="0069714D">
        <w:rPr>
          <w:rFonts w:cs="Times New Roman"/>
          <w:highlight w:val="green"/>
        </w:rPr>
        <w:t>кв.м</w:t>
      </w:r>
      <w:proofErr w:type="spellEnd"/>
      <w:r w:rsidRPr="0069714D">
        <w:rPr>
          <w:rFonts w:cs="Times New Roman"/>
          <w:highlight w:val="green"/>
        </w:rPr>
        <w:t xml:space="preserve">.; площадь застройки 1127,90 </w:t>
      </w:r>
      <w:proofErr w:type="spellStart"/>
      <w:r w:rsidRPr="0069714D">
        <w:rPr>
          <w:rFonts w:cs="Times New Roman"/>
          <w:highlight w:val="green"/>
        </w:rPr>
        <w:t>кв.м</w:t>
      </w:r>
      <w:proofErr w:type="spellEnd"/>
      <w:r w:rsidRPr="0069714D">
        <w:rPr>
          <w:rFonts w:cs="Times New Roman"/>
          <w:highlight w:val="green"/>
        </w:rPr>
        <w:t xml:space="preserve">.; площадь автостоянки – 9493,20 </w:t>
      </w:r>
      <w:proofErr w:type="spellStart"/>
      <w:r w:rsidRPr="0069714D">
        <w:rPr>
          <w:rFonts w:cs="Times New Roman"/>
          <w:highlight w:val="green"/>
        </w:rPr>
        <w:t>кв.м</w:t>
      </w:r>
      <w:proofErr w:type="spellEnd"/>
      <w:r w:rsidRPr="0069714D">
        <w:rPr>
          <w:rFonts w:cs="Times New Roman"/>
          <w:highlight w:val="green"/>
        </w:rPr>
        <w:t xml:space="preserve">.; площадь эксплуатируемой кровли – 797,30 </w:t>
      </w:r>
      <w:proofErr w:type="spellStart"/>
      <w:r w:rsidRPr="0069714D">
        <w:rPr>
          <w:rFonts w:cs="Times New Roman"/>
          <w:highlight w:val="green"/>
        </w:rPr>
        <w:t>кв.м</w:t>
      </w:r>
      <w:proofErr w:type="spellEnd"/>
      <w:r w:rsidRPr="0069714D">
        <w:rPr>
          <w:rFonts w:cs="Times New Roman"/>
          <w:highlight w:val="green"/>
        </w:rPr>
        <w:t>.; Этажность – 9; количество этажей - 9; количество машино-мест – 381</w:t>
      </w:r>
      <w:r w:rsidR="00ED4F16">
        <w:rPr>
          <w:rFonts w:cs="Times New Roman"/>
          <w:highlight w:val="green"/>
        </w:rPr>
        <w:t>.</w:t>
      </w:r>
      <w:r w:rsidRPr="0069714D">
        <w:rPr>
          <w:rFonts w:cs="Times New Roman"/>
          <w:highlight w:val="green"/>
        </w:rPr>
        <w:t xml:space="preserve"> </w:t>
      </w:r>
    </w:p>
    <w:p w14:paraId="6D482A0A" w14:textId="2117E650" w:rsidR="004F6340" w:rsidRDefault="004F6340" w:rsidP="004F6340">
      <w:pPr>
        <w:ind w:firstLine="709"/>
        <w:jc w:val="both"/>
      </w:pPr>
      <w:r w:rsidRPr="0028126C">
        <w:t>Объект недвижимости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3A1E40F9" w:rsidR="005A710D" w:rsidRDefault="00A363A4" w:rsidP="004144FA">
      <w:pPr>
        <w:jc w:val="both"/>
      </w:pPr>
      <w:r w:rsidRPr="004144FA">
        <w:t>1.2. Объект долевого строительства (далее по тексту также - «Объект»)</w:t>
      </w:r>
      <w:r>
        <w:t xml:space="preserve"> –</w:t>
      </w:r>
      <w:r w:rsidR="002E2759">
        <w:rPr>
          <w:shd w:val="clear" w:color="auto" w:fill="FFFF00"/>
        </w:rPr>
        <w:t xml:space="preserve"> </w:t>
      </w:r>
      <w:r>
        <w:rPr>
          <w:shd w:val="clear" w:color="auto" w:fill="FFFF00"/>
        </w:rPr>
        <w:t xml:space="preserve">машино-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r>
        <w:rPr>
          <w:rFonts w:cs="Times New Roman"/>
        </w:rPr>
        <w:lastRenderedPageBreak/>
        <w:t>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5CD5ABBC" w:rsidR="005A710D" w:rsidRDefault="00A363A4">
      <w:pPr>
        <w:ind w:firstLine="567"/>
        <w:jc w:val="both"/>
      </w:pPr>
      <w:r>
        <w:rPr>
          <w:rFonts w:cs="Times New Roman"/>
        </w:rPr>
        <w:lastRenderedPageBreak/>
        <w:t xml:space="preserve">*Полученное «Застройщиком» в установленном порядке Разрешение на строительство </w:t>
      </w:r>
      <w:r>
        <w:rPr>
          <w:rFonts w:cs="Times New Roman"/>
        </w:rPr>
        <w:br/>
        <w:t>№ 61-</w:t>
      </w:r>
      <w:r w:rsidR="009D0E85">
        <w:rPr>
          <w:rFonts w:cs="Times New Roman"/>
        </w:rPr>
        <w:t>44</w:t>
      </w:r>
      <w:r>
        <w:rPr>
          <w:rFonts w:cs="Times New Roman"/>
        </w:rPr>
        <w:t>-</w:t>
      </w:r>
      <w:r w:rsidR="009D0E85">
        <w:rPr>
          <w:rFonts w:cs="Times New Roman"/>
        </w:rPr>
        <w:t>052</w:t>
      </w:r>
      <w:r w:rsidR="004F6340">
        <w:rPr>
          <w:rFonts w:cs="Times New Roman"/>
        </w:rPr>
        <w:t>3</w:t>
      </w:r>
      <w:r w:rsidR="009D0E85">
        <w:rPr>
          <w:rFonts w:cs="Times New Roman"/>
        </w:rPr>
        <w:t>01</w:t>
      </w:r>
      <w:r>
        <w:rPr>
          <w:rFonts w:cs="Times New Roman"/>
        </w:rPr>
        <w:t>-202</w:t>
      </w:r>
      <w:r w:rsidR="009D0E85">
        <w:rPr>
          <w:rFonts w:cs="Times New Roman"/>
        </w:rPr>
        <w:t>4</w:t>
      </w:r>
      <w:r>
        <w:rPr>
          <w:rFonts w:cs="Times New Roman"/>
        </w:rPr>
        <w:t xml:space="preserve"> от </w:t>
      </w:r>
      <w:r w:rsidR="009D0E85">
        <w:rPr>
          <w:rFonts w:cs="Times New Roman"/>
        </w:rPr>
        <w:t>10</w:t>
      </w:r>
      <w:r>
        <w:rPr>
          <w:rFonts w:cs="Times New Roman"/>
        </w:rPr>
        <w:t>.04.202</w:t>
      </w:r>
      <w:r w:rsidR="009D0E85">
        <w:rPr>
          <w:rFonts w:cs="Times New Roman"/>
        </w:rPr>
        <w:t>4</w:t>
      </w:r>
      <w:r>
        <w:rPr>
          <w:rFonts w:cs="Times New Roman"/>
        </w:rPr>
        <w:t xml:space="preserve"> г. выдано Департаментом архитектуры и градостроительства города Ростова-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5A1A04D2" w14:textId="77777777" w:rsidR="009D0E85" w:rsidRDefault="00A363A4" w:rsidP="009D0E85">
      <w:pPr>
        <w:ind w:firstLine="567"/>
        <w:jc w:val="both"/>
      </w:pPr>
      <w:r>
        <w:rPr>
          <w:rFonts w:cs="Times New Roman"/>
        </w:rPr>
        <w:t>*</w:t>
      </w:r>
      <w:r>
        <w:rPr>
          <w:rFonts w:cs="Times New Roman"/>
        </w:rPr>
        <w:tab/>
      </w:r>
      <w:r w:rsidR="009D0E85">
        <w:rPr>
          <w:rFonts w:cs="Times New Roman"/>
        </w:rPr>
        <w:t>Договор аренды земельного участка №1/450 от 07.07.2023 г. (дата государственной регистрации 18.07.2023 г.)</w:t>
      </w:r>
    </w:p>
    <w:p w14:paraId="20A935B5" w14:textId="3337D484" w:rsidR="005A710D" w:rsidRDefault="00A363A4" w:rsidP="009D0E85">
      <w:pPr>
        <w:ind w:firstLine="567"/>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9D0E85">
      <w:pPr>
        <w:ind w:firstLine="567"/>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15C453B0" w14:textId="77777777" w:rsidR="005A710D" w:rsidRDefault="005A710D">
      <w:pPr>
        <w:ind w:firstLine="567"/>
        <w:jc w:val="both"/>
        <w:rPr>
          <w:rFonts w:cs="Times New Roman"/>
          <w:b/>
          <w:i/>
        </w:rPr>
      </w:pPr>
    </w:p>
    <w:p w14:paraId="27CB444E" w14:textId="35AF64AD" w:rsidR="005A710D" w:rsidRDefault="00A363A4">
      <w:pPr>
        <w:ind w:firstLine="567"/>
        <w:jc w:val="both"/>
      </w:pPr>
      <w:r>
        <w:rPr>
          <w:rFonts w:cs="Times New Roman"/>
          <w:i/>
        </w:rPr>
        <w:t>Объектом долевого строительства по настоящему Договору является:</w:t>
      </w:r>
    </w:p>
    <w:p w14:paraId="3C08351C" w14:textId="77777777" w:rsidR="005A710D" w:rsidRDefault="00A363A4">
      <w:pPr>
        <w:jc w:val="both"/>
      </w:pPr>
      <w:r>
        <w:rPr>
          <w:rFonts w:cs="Times New Roman"/>
          <w:b/>
          <w:i/>
        </w:rPr>
        <w:t>машино-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lastRenderedPageBreak/>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40681E55"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597B04">
        <w:rPr>
          <w:rFonts w:eastAsia="Calibri" w:cs="Times New Roman"/>
          <w:kern w:val="0"/>
          <w:lang w:eastAsia="en-US" w:bidi="ar-SA"/>
        </w:rPr>
        <w:t>ИНН 6161086634 КПП 6168</w:t>
      </w:r>
      <w:r w:rsidR="00D1643D" w:rsidRPr="00D1643D">
        <w:rPr>
          <w:rFonts w:eastAsia="Calibri" w:cs="Times New Roman"/>
          <w:kern w:val="0"/>
          <w:lang w:eastAsia="en-US" w:bidi="ar-SA"/>
        </w:rPr>
        <w:t>01001</w:t>
      </w:r>
      <w:r w:rsidR="00597B04">
        <w:rPr>
          <w:rFonts w:eastAsia="Calibri" w:cs="Times New Roman"/>
          <w:kern w:val="0"/>
          <w:lang w:eastAsia="en-US" w:bidi="ar-SA"/>
        </w:rPr>
        <w:t>,</w:t>
      </w:r>
      <w:r w:rsidR="00D1643D" w:rsidRPr="00D1643D">
        <w:rPr>
          <w:rFonts w:eastAsia="Calibri" w:cs="Times New Roman"/>
          <w:b/>
          <w:kern w:val="0"/>
          <w:lang w:eastAsia="en-US" w:bidi="ar-SA"/>
        </w:rPr>
        <w:t xml:space="preserve"> </w:t>
      </w:r>
      <w:r w:rsidR="00597B04">
        <w:t xml:space="preserve">344049, Ростовская область, г. Ростов-на-Дону, </w:t>
      </w:r>
      <w:proofErr w:type="spellStart"/>
      <w:r w:rsidR="00597B04">
        <w:t>пр-кт</w:t>
      </w:r>
      <w:proofErr w:type="spellEnd"/>
      <w:r w:rsidR="00597B04">
        <w:t xml:space="preserve"> Маршала Жукова д. 18, пом. 269</w:t>
      </w:r>
      <w:r w:rsidR="00597B04">
        <w:t xml:space="preserve">, </w:t>
      </w:r>
      <w:r w:rsidR="00D1643D" w:rsidRPr="00D1643D">
        <w:rPr>
          <w:rFonts w:eastAsia="Calibri" w:cs="Times New Roman"/>
          <w:kern w:val="0"/>
          <w:lang w:eastAsia="en-US" w:bidi="ar-SA"/>
        </w:rPr>
        <w:t>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w:t>
      </w:r>
      <w:proofErr w:type="gramStart"/>
      <w:r w:rsidR="00D1643D" w:rsidRPr="00D1643D">
        <w:rPr>
          <w:rFonts w:cs="Times New Roman"/>
        </w:rPr>
        <w:t xml:space="preserve">30101810600000000602  </w:t>
      </w:r>
      <w:proofErr w:type="spellStart"/>
      <w:r w:rsidR="00D1643D" w:rsidRPr="00D1643D">
        <w:rPr>
          <w:rFonts w:cs="Times New Roman"/>
        </w:rPr>
        <w:t>Бик</w:t>
      </w:r>
      <w:proofErr w:type="spellEnd"/>
      <w:proofErr w:type="gram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461D87BF" w:rsidR="005A710D" w:rsidRPr="004144FA" w:rsidRDefault="00A363A4" w:rsidP="004144FA">
      <w:r>
        <w:t xml:space="preserve">Срок условного депонирования денежных средств: </w:t>
      </w:r>
      <w:r w:rsidR="00370E36">
        <w:t>4</w:t>
      </w:r>
      <w:r>
        <w:t>-й квартал 202</w:t>
      </w:r>
      <w:r w:rsidR="00370E36">
        <w:t>8</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370E36">
        <w:t>2</w:t>
      </w:r>
      <w:r w:rsidRPr="004144FA">
        <w:t>-й квартал 202</w:t>
      </w:r>
      <w:r w:rsidR="009D0E85">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w:t>
      </w:r>
      <w:r>
        <w:rPr>
          <w:rFonts w:cs="Times New Roman"/>
        </w:rPr>
        <w:lastRenderedPageBreak/>
        <w:t xml:space="preserve">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между Ценой Договора и затратами на строительство (создание) Объекта.</w:t>
      </w:r>
    </w:p>
    <w:p w14:paraId="60E0B9CF" w14:textId="77777777" w:rsidR="005A710D" w:rsidRDefault="00A363A4">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w:t>
      </w:r>
      <w:r>
        <w:rPr>
          <w:rFonts w:cs="Times New Roman"/>
          <w:color w:val="000000" w:themeColor="text1"/>
          <w:lang w:eastAsia="ru-RU"/>
        </w:rPr>
        <w:lastRenderedPageBreak/>
        <w:t xml:space="preserve">выявленного увеличения. </w:t>
      </w:r>
    </w:p>
    <w:p w14:paraId="42EE2789" w14:textId="77777777" w:rsidR="005A710D" w:rsidRDefault="00A363A4">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32446A46"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370E36">
        <w:rPr>
          <w:rFonts w:cs="Times New Roman"/>
          <w:b/>
          <w:shd w:val="clear" w:color="auto" w:fill="FFFF00"/>
        </w:rPr>
        <w:t>2</w:t>
      </w:r>
      <w:r>
        <w:rPr>
          <w:rFonts w:cs="Times New Roman"/>
          <w:b/>
          <w:shd w:val="clear" w:color="auto" w:fill="FFFF00"/>
        </w:rPr>
        <w:t>-м квартале 202</w:t>
      </w:r>
      <w:r w:rsidR="009D0E85">
        <w:rPr>
          <w:rFonts w:cs="Times New Roman"/>
          <w:b/>
          <w:shd w:val="clear" w:color="auto" w:fill="FFFF00"/>
        </w:rPr>
        <w:t>8</w:t>
      </w:r>
      <w:r>
        <w:rPr>
          <w:rFonts w:cs="Times New Roman"/>
          <w:b/>
          <w:shd w:val="clear" w:color="auto" w:fill="FFFF00"/>
        </w:rPr>
        <w:t xml:space="preserve"> года.</w:t>
      </w:r>
    </w:p>
    <w:p w14:paraId="690DA4DD" w14:textId="76606FE3"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370E36">
        <w:rPr>
          <w:rFonts w:cs="Times New Roman"/>
          <w:b/>
          <w:shd w:val="clear" w:color="auto" w:fill="FFFF00"/>
        </w:rPr>
        <w:t>31</w:t>
      </w:r>
      <w:r>
        <w:rPr>
          <w:rFonts w:cs="Times New Roman"/>
          <w:b/>
          <w:shd w:val="clear" w:color="auto" w:fill="FFFF00"/>
        </w:rPr>
        <w:t>.</w:t>
      </w:r>
      <w:r w:rsidR="00370E36">
        <w:rPr>
          <w:rFonts w:cs="Times New Roman"/>
          <w:b/>
          <w:shd w:val="clear" w:color="auto" w:fill="FFFF00"/>
        </w:rPr>
        <w:t>12</w:t>
      </w:r>
      <w:r>
        <w:rPr>
          <w:rFonts w:cs="Times New Roman"/>
          <w:b/>
          <w:shd w:val="clear" w:color="auto" w:fill="FFFF00"/>
        </w:rPr>
        <w:t>.202</w:t>
      </w:r>
      <w:r w:rsidR="00370E36">
        <w:rPr>
          <w:rFonts w:cs="Times New Roman"/>
          <w:b/>
          <w:shd w:val="clear" w:color="auto" w:fill="FFFF00"/>
        </w:rPr>
        <w:t>8</w:t>
      </w:r>
      <w:r>
        <w:rPr>
          <w:rFonts w:cs="Times New Roman"/>
          <w:b/>
          <w:shd w:val="clear" w:color="auto" w:fill="FFFF00"/>
        </w:rPr>
        <w:t xml:space="preserve"> года.</w:t>
      </w:r>
    </w:p>
    <w:p w14:paraId="69F324BF" w14:textId="77777777" w:rsidR="009A1FBE" w:rsidRDefault="009A1FBE" w:rsidP="009A1FBE">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2FD5A488" w14:textId="77777777" w:rsidR="009A1FBE" w:rsidRDefault="009A1FBE" w:rsidP="009A1FBE">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3215B386" w14:textId="77777777" w:rsidR="009A1FBE" w:rsidRDefault="009A1FBE" w:rsidP="009A1FBE">
      <w:pPr>
        <w:ind w:firstLine="567"/>
        <w:jc w:val="both"/>
      </w:pPr>
      <w:r>
        <w:rPr>
          <w:rFonts w:cs="Times New Roman"/>
        </w:rPr>
        <w:t xml:space="preserve">5.3. Передача Объекта долевого строительства Застройщиком и принятие его Участником </w:t>
      </w:r>
      <w:r>
        <w:rPr>
          <w:rFonts w:cs="Times New Roman"/>
        </w:rPr>
        <w:lastRenderedPageBreak/>
        <w:t>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0594E56A" w14:textId="77777777" w:rsidR="009A1FBE" w:rsidRDefault="009A1FBE" w:rsidP="009A1FBE">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3C31BCCB" w14:textId="77777777" w:rsidR="009A1FBE" w:rsidRDefault="009A1FBE" w:rsidP="009A1FBE">
      <w:pPr>
        <w:ind w:firstLine="567"/>
        <w:jc w:val="both"/>
      </w:pPr>
      <w:bookmarkStart w:id="2"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2"/>
    </w:p>
    <w:p w14:paraId="5B2494CE" w14:textId="77777777" w:rsidR="009A1FBE" w:rsidRDefault="009A1FBE" w:rsidP="009A1FBE">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256D939B" w14:textId="77777777" w:rsidR="009A1FBE" w:rsidRDefault="009A1FBE" w:rsidP="009A1FBE">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77C462F1" w14:textId="77777777" w:rsidR="009A1FBE" w:rsidRDefault="009A1FBE" w:rsidP="009A1FBE">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4414BC40" w14:textId="77777777" w:rsidR="009A1FBE" w:rsidRDefault="009A1FBE" w:rsidP="009A1FBE">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6A86B119" w14:textId="77777777" w:rsidR="009A1FBE" w:rsidRDefault="009A1FBE" w:rsidP="009A1FBE">
      <w:pPr>
        <w:ind w:firstLine="567"/>
        <w:jc w:val="both"/>
      </w:pPr>
      <w:r>
        <w:rPr>
          <w:rFonts w:cs="Times New Roman"/>
        </w:rPr>
        <w:t xml:space="preserve">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w:t>
      </w:r>
      <w:r>
        <w:rPr>
          <w:rFonts w:cs="Times New Roman"/>
        </w:rPr>
        <w:lastRenderedPageBreak/>
        <w:t>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C4501B8" w14:textId="45FF4004" w:rsidR="009A1FBE" w:rsidRDefault="009A1FBE" w:rsidP="009A1FBE">
      <w:pPr>
        <w:ind w:firstLine="567"/>
        <w:jc w:val="both"/>
      </w:pPr>
      <w:r>
        <w:rPr>
          <w:rFonts w:cs="Times New Roman"/>
        </w:rPr>
        <w:t xml:space="preserve">5.11. </w:t>
      </w:r>
      <w:r w:rsidR="001A4EF8" w:rsidRPr="001A4EF8">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0E5FD06E" w14:textId="77777777" w:rsidR="009A1FBE" w:rsidRDefault="009A1FBE" w:rsidP="009A1FBE">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0CCBC49C" w14:textId="77777777" w:rsidR="009A1FBE" w:rsidRDefault="009A1FBE" w:rsidP="009A1FBE">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00425471" w14:textId="77777777" w:rsidR="009A1FBE" w:rsidRDefault="009A1FBE" w:rsidP="009A1FBE">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0BAE1645" w14:textId="77777777" w:rsidR="009A1FBE" w:rsidRDefault="009A1FBE" w:rsidP="009A1FBE">
      <w:pPr>
        <w:ind w:firstLine="567"/>
        <w:jc w:val="both"/>
      </w:pPr>
    </w:p>
    <w:p w14:paraId="309916C8" w14:textId="77777777" w:rsidR="009A1FBE" w:rsidRDefault="009A1FBE" w:rsidP="009A1FBE">
      <w:pPr>
        <w:jc w:val="center"/>
      </w:pPr>
      <w:r>
        <w:rPr>
          <w:rFonts w:cs="Times New Roman"/>
          <w:b/>
        </w:rPr>
        <w:t>6. ГАРАНТИИ КАЧЕСТВА</w:t>
      </w:r>
    </w:p>
    <w:p w14:paraId="7C0BC3F8" w14:textId="77777777" w:rsidR="009A1FBE" w:rsidRDefault="009A1FBE" w:rsidP="009A1FBE">
      <w:pPr>
        <w:ind w:firstLine="709"/>
        <w:jc w:val="center"/>
        <w:rPr>
          <w:rFonts w:cs="Times New Roman"/>
          <w:b/>
        </w:rPr>
      </w:pPr>
    </w:p>
    <w:p w14:paraId="6A6A036E" w14:textId="77777777" w:rsidR="009A1FBE" w:rsidRDefault="009A1FBE" w:rsidP="009A1FBE">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00127EA3" w14:textId="77777777" w:rsidR="009A1FBE" w:rsidRDefault="009A1FBE" w:rsidP="009A1FBE">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6090E75D" w14:textId="77777777" w:rsidR="009A1FBE" w:rsidRDefault="009A1FBE" w:rsidP="009A1FBE">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3208C4D0" w14:textId="77777777" w:rsidR="009A1FBE" w:rsidRDefault="009A1FBE" w:rsidP="009A1FBE">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15732181" w14:textId="77777777" w:rsidR="009A1FBE" w:rsidRDefault="009A1FBE" w:rsidP="009A1FBE">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w:t>
      </w:r>
      <w:r>
        <w:rPr>
          <w:rFonts w:cs="Times New Roman"/>
        </w:rPr>
        <w:lastRenderedPageBreak/>
        <w:t>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7CD8FF57" w14:textId="77777777" w:rsidR="009A1FBE" w:rsidRDefault="009A1FBE" w:rsidP="009A1FBE">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BC8B6A0" w14:textId="77777777" w:rsidR="009A1FBE" w:rsidRDefault="009A1FBE" w:rsidP="009A1FBE">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4E12E214" w14:textId="77777777" w:rsidR="009A1FBE" w:rsidRDefault="009A1FBE" w:rsidP="009A1FBE">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4577FDD2" w14:textId="77777777" w:rsidR="009A1FBE" w:rsidRDefault="009A1FBE" w:rsidP="009A1FBE">
      <w:pPr>
        <w:ind w:firstLine="709"/>
        <w:jc w:val="center"/>
        <w:rPr>
          <w:rFonts w:cs="Times New Roman"/>
          <w:b/>
        </w:rPr>
      </w:pPr>
    </w:p>
    <w:p w14:paraId="275131FD" w14:textId="77777777" w:rsidR="009A1FBE" w:rsidRDefault="009A1FBE" w:rsidP="009A1FBE">
      <w:pPr>
        <w:ind w:firstLine="709"/>
        <w:jc w:val="center"/>
      </w:pPr>
      <w:r>
        <w:rPr>
          <w:rFonts w:cs="Times New Roman"/>
          <w:b/>
        </w:rPr>
        <w:t>7. ОБЯЗАННОСТИ И ПРАВА СТОРОН</w:t>
      </w:r>
    </w:p>
    <w:p w14:paraId="70F7826F" w14:textId="77777777" w:rsidR="009A1FBE" w:rsidRDefault="009A1FBE" w:rsidP="009A1FBE">
      <w:pPr>
        <w:ind w:firstLine="709"/>
        <w:jc w:val="center"/>
        <w:rPr>
          <w:rFonts w:cs="Times New Roman"/>
          <w:b/>
        </w:rPr>
      </w:pPr>
    </w:p>
    <w:p w14:paraId="6253E01F" w14:textId="77777777" w:rsidR="009A1FBE" w:rsidRDefault="009A1FBE" w:rsidP="009A1FBE">
      <w:pPr>
        <w:ind w:firstLine="567"/>
        <w:jc w:val="both"/>
      </w:pPr>
      <w:r>
        <w:rPr>
          <w:rFonts w:cs="Times New Roman"/>
        </w:rPr>
        <w:t>7.1. Обязанности Участника долевого строительства:</w:t>
      </w:r>
    </w:p>
    <w:p w14:paraId="46C9F295" w14:textId="77777777" w:rsidR="009A1FBE" w:rsidRDefault="009A1FBE" w:rsidP="009A1FBE">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4C6C187E" w14:textId="77777777" w:rsidR="009A1FBE" w:rsidRDefault="009A1FBE" w:rsidP="009A1FBE">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69F475DC" w14:textId="77777777" w:rsidR="009A1FBE" w:rsidRDefault="009A1FBE" w:rsidP="009A1FBE">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25A5BD3" w14:textId="77777777" w:rsidR="009A1FBE" w:rsidRDefault="009A1FBE" w:rsidP="009A1FBE">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F81A4DD" w14:textId="77777777" w:rsidR="009A1FBE" w:rsidRDefault="009A1FBE" w:rsidP="009A1FBE">
      <w:pPr>
        <w:ind w:firstLine="567"/>
        <w:jc w:val="both"/>
      </w:pPr>
      <w:r>
        <w:rPr>
          <w:rFonts w:cs="Times New Roman"/>
        </w:rPr>
        <w:t xml:space="preserve">- После приемки Объекта долевого строительства по Передаточному акту своими силами </w:t>
      </w:r>
      <w:r>
        <w:rPr>
          <w:rFonts w:cs="Times New Roman"/>
        </w:rPr>
        <w:lastRenderedPageBreak/>
        <w:t>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6B9E8BBF" w14:textId="77777777" w:rsidR="009A1FBE" w:rsidRDefault="009A1FBE" w:rsidP="009A1FBE">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3C6419F2" w14:textId="77777777" w:rsidR="009A1FBE" w:rsidRDefault="009A1FBE" w:rsidP="009A1FBE">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6744209E" w14:textId="77777777" w:rsidR="009A1FBE" w:rsidRDefault="009A1FBE" w:rsidP="009A1FBE">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3BA44715" w14:textId="77777777" w:rsidR="009A1FBE" w:rsidRDefault="009A1FBE" w:rsidP="009A1FBE">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847C9DF" w14:textId="77777777" w:rsidR="009A1FBE" w:rsidRDefault="009A1FBE" w:rsidP="009A1FBE">
      <w:pPr>
        <w:ind w:firstLine="567"/>
        <w:jc w:val="both"/>
      </w:pPr>
      <w:r>
        <w:rPr>
          <w:rFonts w:cs="Times New Roman"/>
        </w:rPr>
        <w:t>- Участник долевого строительства обязуется самостоятельно нести расходы по оплате:</w:t>
      </w:r>
    </w:p>
    <w:p w14:paraId="6518304C" w14:textId="77777777" w:rsidR="009A1FBE" w:rsidRDefault="009A1FBE" w:rsidP="009A1FBE">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C01CDF7" w14:textId="77777777" w:rsidR="009A1FBE" w:rsidRDefault="009A1FBE" w:rsidP="009A1FBE">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1C476E53" w14:textId="77777777" w:rsidR="009A1FBE" w:rsidRDefault="009A1FBE" w:rsidP="009A1FBE">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7B6027B6" w14:textId="77777777" w:rsidR="009A1FBE" w:rsidRDefault="009A1FBE" w:rsidP="009A1FBE">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32E06ED9" w14:textId="77777777" w:rsidR="009A1FBE" w:rsidRDefault="009A1FBE" w:rsidP="009A1FBE">
      <w:pPr>
        <w:ind w:firstLine="567"/>
        <w:jc w:val="both"/>
      </w:pPr>
      <w:r>
        <w:lastRenderedPageBreak/>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67094CE0" w14:textId="77777777" w:rsidR="009A1FBE" w:rsidRDefault="009A1FBE" w:rsidP="009A1FBE">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6AD7299B" w14:textId="77777777" w:rsidR="009A1FBE" w:rsidRDefault="009A1FBE" w:rsidP="009A1FBE">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5B63FF4A" w14:textId="77777777" w:rsidR="009A1FBE" w:rsidRDefault="009A1FBE" w:rsidP="009A1FBE">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2645ADF3" w14:textId="77777777" w:rsidR="009A1FBE" w:rsidRDefault="009A1FBE" w:rsidP="009A1FBE">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5A2F049D" w14:textId="77777777" w:rsidR="009A1FBE" w:rsidRDefault="009A1FBE" w:rsidP="009A1FBE">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58D0E3DC" w14:textId="77777777" w:rsidR="009A1FBE" w:rsidRDefault="009A1FBE" w:rsidP="009A1FBE">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60C24D2E" w14:textId="77777777" w:rsidR="009A1FBE" w:rsidRDefault="009A1FBE" w:rsidP="009A1FBE">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1917CAE2" w14:textId="77777777" w:rsidR="009A1FBE" w:rsidRDefault="009A1FBE" w:rsidP="009A1FBE">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40CF0C87" w14:textId="77777777" w:rsidR="009A1FBE" w:rsidRDefault="009A1FBE" w:rsidP="009A1FBE">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62207B5F" w14:textId="77777777" w:rsidR="009A1FBE" w:rsidRDefault="009A1FBE" w:rsidP="009A1FBE">
      <w:pPr>
        <w:ind w:firstLine="567"/>
        <w:jc w:val="both"/>
      </w:pPr>
      <w:r>
        <w:rPr>
          <w:rFonts w:cs="Times New Roman"/>
        </w:rPr>
        <w:t>7.3. Обязанности Застройщика:</w:t>
      </w:r>
    </w:p>
    <w:p w14:paraId="1329CDAC" w14:textId="77777777" w:rsidR="009A1FBE" w:rsidRDefault="009A1FBE" w:rsidP="009A1FBE">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45C3F103" w14:textId="77777777" w:rsidR="009A1FBE" w:rsidRDefault="009A1FBE" w:rsidP="009A1FBE">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0901DC68" w14:textId="77777777" w:rsidR="009A1FBE" w:rsidRDefault="009A1FBE" w:rsidP="009A1FBE">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27712CDE" w14:textId="77777777" w:rsidR="009A1FBE" w:rsidRDefault="009A1FBE" w:rsidP="009A1FBE">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3BD30522" w14:textId="77777777" w:rsidR="009A1FBE" w:rsidRDefault="009A1FBE" w:rsidP="009A1FBE">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2978C3F1" w14:textId="77777777" w:rsidR="009A1FBE" w:rsidRDefault="009A1FBE" w:rsidP="009A1FBE">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w:t>
      </w:r>
      <w:r>
        <w:lastRenderedPageBreak/>
        <w:t xml:space="preserve">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1901BF2F" w14:textId="77777777" w:rsidR="009A1FBE" w:rsidRDefault="009A1FBE" w:rsidP="009A1FBE">
      <w:pPr>
        <w:ind w:firstLine="567"/>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73101E40" w14:textId="77777777" w:rsidR="009A1FBE" w:rsidRDefault="009A1FBE" w:rsidP="009A1FBE">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4C657596" w14:textId="77777777" w:rsidR="009A1FBE" w:rsidRDefault="009A1FBE" w:rsidP="009A1FBE">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6B5CCA8A" w14:textId="77777777" w:rsidR="009A1FBE" w:rsidRDefault="009A1FBE" w:rsidP="009A1FBE">
      <w:pPr>
        <w:spacing w:line="100" w:lineRule="atLeast"/>
        <w:ind w:firstLine="567"/>
        <w:jc w:val="both"/>
      </w:pPr>
    </w:p>
    <w:p w14:paraId="61D3022C" w14:textId="77777777" w:rsidR="009A1FBE" w:rsidRDefault="009A1FBE" w:rsidP="009A1FBE">
      <w:pPr>
        <w:ind w:firstLine="709"/>
        <w:jc w:val="center"/>
      </w:pPr>
      <w:r>
        <w:rPr>
          <w:rFonts w:cs="Times New Roman"/>
          <w:b/>
        </w:rPr>
        <w:t>8. ОБСТОЯТЕЛЬСТВА НЕПРЕОДОЛИМОЙ СИЛЫ</w:t>
      </w:r>
    </w:p>
    <w:p w14:paraId="77073D81" w14:textId="77777777" w:rsidR="009A1FBE" w:rsidRDefault="009A1FBE" w:rsidP="009A1FBE">
      <w:pPr>
        <w:ind w:firstLine="709"/>
        <w:jc w:val="center"/>
        <w:rPr>
          <w:rFonts w:cs="Times New Roman"/>
          <w:b/>
        </w:rPr>
      </w:pPr>
    </w:p>
    <w:p w14:paraId="6BCF70CD" w14:textId="77777777" w:rsidR="009A1FBE" w:rsidRDefault="009A1FBE" w:rsidP="009A1FBE">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10275AE4" w14:textId="77777777" w:rsidR="009A1FBE" w:rsidRDefault="009A1FBE" w:rsidP="009A1FBE">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0D69E64" w14:textId="77777777" w:rsidR="009A1FBE" w:rsidRDefault="009A1FBE" w:rsidP="009A1FBE">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548739B2" w14:textId="77777777" w:rsidR="009A1FBE" w:rsidRDefault="009A1FBE" w:rsidP="009A1FBE">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2BD338F" w14:textId="77777777" w:rsidR="009A1FBE" w:rsidRDefault="009A1FBE" w:rsidP="009A1FBE">
      <w:pPr>
        <w:ind w:firstLine="709"/>
        <w:jc w:val="center"/>
        <w:rPr>
          <w:rFonts w:cs="Times New Roman"/>
          <w:b/>
        </w:rPr>
      </w:pPr>
    </w:p>
    <w:p w14:paraId="0F6FE33F" w14:textId="77777777" w:rsidR="009A1FBE" w:rsidRDefault="009A1FBE" w:rsidP="009A1FBE">
      <w:pPr>
        <w:ind w:firstLine="709"/>
        <w:jc w:val="center"/>
      </w:pPr>
      <w:r>
        <w:rPr>
          <w:rFonts w:cs="Times New Roman"/>
          <w:b/>
        </w:rPr>
        <w:t>9. ОСОБЫЕ УСЛОВИЯ</w:t>
      </w:r>
    </w:p>
    <w:p w14:paraId="526DA9BF" w14:textId="77777777" w:rsidR="009A1FBE" w:rsidRDefault="009A1FBE" w:rsidP="009A1FBE">
      <w:pPr>
        <w:ind w:firstLine="709"/>
        <w:jc w:val="center"/>
        <w:rPr>
          <w:rFonts w:cs="Times New Roman"/>
          <w:b/>
        </w:rPr>
      </w:pPr>
    </w:p>
    <w:p w14:paraId="5415F7A0" w14:textId="77777777" w:rsidR="009A1FBE" w:rsidRDefault="009A1FBE" w:rsidP="009A1FBE">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9C99CE6" w14:textId="77777777" w:rsidR="009A1FBE" w:rsidRDefault="009A1FBE" w:rsidP="009A1FBE">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76951358" w14:textId="77777777" w:rsidR="009A1FBE" w:rsidRDefault="009A1FBE" w:rsidP="009A1FBE">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0141778" w14:textId="77777777" w:rsidR="009A1FBE" w:rsidRDefault="009A1FBE" w:rsidP="009A1FBE">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2DD54437" w14:textId="77777777" w:rsidR="009A1FBE" w:rsidRDefault="009A1FBE" w:rsidP="009A1FBE">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69A6C1DA" w14:textId="77777777" w:rsidR="009A1FBE" w:rsidRDefault="009A1FBE" w:rsidP="009A1FBE">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3D67BA29" w14:textId="77777777" w:rsidR="009A1FBE" w:rsidRDefault="009A1FBE" w:rsidP="009A1FBE">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w:t>
      </w:r>
      <w:r>
        <w:rPr>
          <w:rFonts w:cs="Times New Roman"/>
        </w:rPr>
        <w:lastRenderedPageBreak/>
        <w:t xml:space="preserve">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4F5D9B4C" w14:textId="77777777" w:rsidR="009A1FBE" w:rsidRDefault="009A1FBE" w:rsidP="009A1FBE">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551B9BBC" w14:textId="77777777" w:rsidR="009A1FBE" w:rsidRDefault="009A1FBE" w:rsidP="009A1FBE">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1F324F12" w14:textId="77777777" w:rsidR="009A1FBE" w:rsidRDefault="009A1FBE" w:rsidP="009A1FBE">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68101BDC" w14:textId="77777777" w:rsidR="009A1FBE" w:rsidRDefault="009A1FBE" w:rsidP="009A1FBE">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4D09BB36" w14:textId="77777777" w:rsidR="009A1FBE" w:rsidRDefault="009A1FBE" w:rsidP="009A1FBE">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095FDCDD" w14:textId="77777777" w:rsidR="009A1FBE" w:rsidRDefault="009A1FBE" w:rsidP="009A1FBE">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3DA8C062" w14:textId="77777777" w:rsidR="009A1FBE" w:rsidRDefault="009A1FBE" w:rsidP="009A1FBE">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0DE94EFD" w14:textId="77777777" w:rsidR="009A1FBE" w:rsidRDefault="009A1FBE" w:rsidP="009A1FBE">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4A87FC27" w14:textId="77777777" w:rsidR="009A1FBE" w:rsidRDefault="009A1FBE" w:rsidP="009A1FBE">
      <w:pPr>
        <w:ind w:firstLine="567"/>
      </w:pPr>
      <w:r>
        <w:t>9.12. Участник долевого строительства уведомлен о том, что Застройщиком могут быть внесены изменения в проектную документацию.</w:t>
      </w:r>
    </w:p>
    <w:p w14:paraId="5DE13F81" w14:textId="77777777" w:rsidR="009A1FBE" w:rsidRDefault="009A1FBE" w:rsidP="009A1FBE">
      <w:pPr>
        <w:ind w:firstLine="567"/>
        <w:jc w:val="both"/>
        <w:rPr>
          <w:rFonts w:cs="Times New Roman"/>
        </w:rPr>
      </w:pPr>
      <w:r>
        <w:rPr>
          <w:rFonts w:cs="Times New Roman"/>
        </w:rPr>
        <w:t xml:space="preserve">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w:t>
      </w:r>
      <w:r>
        <w:rPr>
          <w:rFonts w:cs="Times New Roman"/>
        </w:rPr>
        <w:lastRenderedPageBreak/>
        <w:t>превышающее пяти процентов, не является существенным.</w:t>
      </w:r>
    </w:p>
    <w:p w14:paraId="254E21D0" w14:textId="77777777" w:rsidR="009A1FBE" w:rsidRDefault="009A1FBE" w:rsidP="009A1FBE">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4173FC42" w14:textId="77777777" w:rsidR="009A1FBE" w:rsidRDefault="009A1FBE" w:rsidP="009A1FBE">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19A145B2" w14:textId="77777777" w:rsidR="009A1FBE" w:rsidRDefault="009A1FBE" w:rsidP="009A1FBE">
      <w:pPr>
        <w:ind w:firstLine="567"/>
        <w:jc w:val="both"/>
        <w:rPr>
          <w:rFonts w:cs="Times New Roman"/>
        </w:rPr>
      </w:pPr>
    </w:p>
    <w:p w14:paraId="5AFB8FB6" w14:textId="77777777" w:rsidR="009A1FBE" w:rsidRDefault="009A1FBE" w:rsidP="009A1FBE">
      <w:pPr>
        <w:ind w:firstLine="709"/>
        <w:jc w:val="center"/>
      </w:pPr>
      <w:r>
        <w:rPr>
          <w:rFonts w:cs="Times New Roman"/>
          <w:b/>
        </w:rPr>
        <w:t>10. ПОРЯДОК РАЗРЕШЕНИЯ СПОРОВ</w:t>
      </w:r>
    </w:p>
    <w:p w14:paraId="7FC50EFB" w14:textId="77777777" w:rsidR="009A1FBE" w:rsidRDefault="009A1FBE" w:rsidP="009A1FBE">
      <w:pPr>
        <w:ind w:firstLine="709"/>
        <w:jc w:val="center"/>
        <w:rPr>
          <w:rFonts w:cs="Times New Roman"/>
          <w:b/>
        </w:rPr>
      </w:pPr>
    </w:p>
    <w:p w14:paraId="45DCB988" w14:textId="77777777" w:rsidR="009A1FBE" w:rsidRDefault="009A1FBE" w:rsidP="009A1FBE">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3FC6641B" w14:textId="77777777" w:rsidR="009A1FBE" w:rsidRDefault="009A1FBE" w:rsidP="009A1FBE">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38FB4783" w14:textId="77777777" w:rsidR="009A1FBE" w:rsidRDefault="009A1FBE" w:rsidP="009A1FBE">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1AF32F0E" w14:textId="77777777" w:rsidR="009A1FBE" w:rsidRDefault="009A1FBE" w:rsidP="009A1FBE">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7E60E3FB" w14:textId="77777777" w:rsidR="009A1FBE" w:rsidRDefault="009A1FBE" w:rsidP="009A1FBE">
      <w:pPr>
        <w:ind w:firstLine="709"/>
        <w:jc w:val="both"/>
        <w:rPr>
          <w:rFonts w:cs="Times New Roman"/>
        </w:rPr>
      </w:pPr>
    </w:p>
    <w:p w14:paraId="6617015A" w14:textId="77777777" w:rsidR="009A1FBE" w:rsidRDefault="009A1FBE" w:rsidP="009A1FBE">
      <w:pPr>
        <w:ind w:firstLine="709"/>
        <w:jc w:val="center"/>
      </w:pPr>
      <w:r>
        <w:rPr>
          <w:rFonts w:cs="Times New Roman"/>
          <w:b/>
        </w:rPr>
        <w:t>11. СРОК ДЕЙСТВИЯ ДОГОВОРА. ОТВЕТСТВЕННОСТЬ СТОРОН</w:t>
      </w:r>
    </w:p>
    <w:p w14:paraId="1B9BCC90" w14:textId="77777777" w:rsidR="009A1FBE" w:rsidRDefault="009A1FBE" w:rsidP="009A1FBE">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4303753F" w14:textId="77777777" w:rsidR="009A1FBE" w:rsidRDefault="009A1FBE" w:rsidP="009A1FBE">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76B5CFEB" w14:textId="77777777" w:rsidR="009A1FBE" w:rsidRDefault="009A1FBE" w:rsidP="009A1FBE">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37F66900" w14:textId="77777777" w:rsidR="009A1FBE" w:rsidRDefault="009A1FBE" w:rsidP="009A1FBE">
      <w:pPr>
        <w:ind w:firstLine="567"/>
        <w:jc w:val="both"/>
      </w:pPr>
      <w:r>
        <w:rPr>
          <w:rFonts w:cs="Times New Roman"/>
        </w:rPr>
        <w:t xml:space="preserve">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w:t>
      </w:r>
      <w:r>
        <w:rPr>
          <w:rFonts w:cs="Times New Roman"/>
        </w:rPr>
        <w:lastRenderedPageBreak/>
        <w:t>и иных объектов недвижимости и о внесении изменений в некоторые законодательные акты Российской Федерации».</w:t>
      </w:r>
    </w:p>
    <w:p w14:paraId="0326FDF2" w14:textId="77777777" w:rsidR="009A1FBE" w:rsidRDefault="009A1FBE" w:rsidP="009A1FBE">
      <w:pPr>
        <w:ind w:firstLine="567"/>
        <w:jc w:val="both"/>
      </w:pPr>
      <w:r>
        <w:rPr>
          <w:rFonts w:cs="Times New Roman"/>
        </w:rPr>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09E8D155" w14:textId="77777777" w:rsidR="009A1FBE" w:rsidRDefault="009A1FBE" w:rsidP="009A1FBE">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43B367FF" w14:textId="77777777" w:rsidR="009A1FBE" w:rsidRDefault="009A1FBE" w:rsidP="009A1FBE">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54A9825C" w14:textId="77777777" w:rsidR="009A1FBE" w:rsidRDefault="009A1FBE" w:rsidP="009A1FBE">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05FAE116" w14:textId="77777777" w:rsidR="009A1FBE" w:rsidRDefault="009A1FBE" w:rsidP="009A1FBE">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0499BE6C" w14:textId="77777777" w:rsidR="009A1FBE" w:rsidRDefault="009A1FBE" w:rsidP="009A1FBE">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192AD5E8" w14:textId="77777777" w:rsidR="009A1FBE" w:rsidRDefault="009A1FBE" w:rsidP="009A1FBE">
      <w:pPr>
        <w:ind w:firstLine="709"/>
        <w:jc w:val="both"/>
        <w:rPr>
          <w:color w:val="00AFEF"/>
        </w:rPr>
      </w:pPr>
    </w:p>
    <w:p w14:paraId="1B5CE041" w14:textId="77777777" w:rsidR="009A1FBE" w:rsidRDefault="009A1FBE" w:rsidP="009A1FBE">
      <w:pPr>
        <w:ind w:firstLine="709"/>
        <w:jc w:val="center"/>
      </w:pPr>
      <w:r>
        <w:rPr>
          <w:rFonts w:cs="Times New Roman"/>
          <w:b/>
        </w:rPr>
        <w:t>12. ЗАКЛЮЧИТЕЛЬНЫЕ ПОЛОЖЕНИЯ</w:t>
      </w:r>
    </w:p>
    <w:p w14:paraId="5513CF37" w14:textId="77777777" w:rsidR="009A1FBE" w:rsidRDefault="009A1FBE" w:rsidP="009A1FBE">
      <w:pPr>
        <w:ind w:firstLine="709"/>
        <w:jc w:val="center"/>
        <w:rPr>
          <w:rFonts w:cs="Times New Roman"/>
          <w:b/>
        </w:rPr>
      </w:pPr>
    </w:p>
    <w:p w14:paraId="74015442" w14:textId="77777777" w:rsidR="009A1FBE" w:rsidRDefault="009A1FBE" w:rsidP="009A1FBE">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720A5BAA" w14:textId="77777777" w:rsidR="009A1FBE" w:rsidRDefault="009A1FBE" w:rsidP="009A1FBE">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126B73FC" w14:textId="77777777" w:rsidR="009A1FBE" w:rsidRDefault="009A1FBE" w:rsidP="009A1FBE">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F4D3B53" w14:textId="77777777" w:rsidR="009A1FBE" w:rsidRDefault="009A1FBE" w:rsidP="009A1FBE">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10E9C283" w14:textId="77777777" w:rsidR="009A1FBE" w:rsidRDefault="009A1FBE" w:rsidP="009A1FBE">
      <w:pPr>
        <w:ind w:firstLine="567"/>
        <w:jc w:val="both"/>
      </w:pPr>
      <w:r>
        <w:rPr>
          <w:rFonts w:cs="Times New Roman"/>
        </w:rPr>
        <w:t xml:space="preserve">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w:t>
      </w:r>
      <w:r>
        <w:rPr>
          <w:rFonts w:cs="Times New Roman"/>
        </w:rPr>
        <w:lastRenderedPageBreak/>
        <w:t>строительства, указанному в настоящем Договоре.</w:t>
      </w:r>
    </w:p>
    <w:p w14:paraId="72D7C985" w14:textId="77777777" w:rsidR="009A1FBE" w:rsidRDefault="009A1FBE" w:rsidP="009A1FBE">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5B5ADA6B" w14:textId="77777777" w:rsidR="009A1FBE" w:rsidRDefault="009A1FBE" w:rsidP="009A1FBE">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477A1250" w14:textId="77777777" w:rsidR="009A1FBE" w:rsidRDefault="009A1FBE" w:rsidP="009A1FBE">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11D5FEE" w14:textId="77777777" w:rsidR="009A1FBE" w:rsidRDefault="009A1FBE" w:rsidP="009A1FBE">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4EF5F145" w14:textId="77777777" w:rsidR="009A1FBE" w:rsidRDefault="009A1FBE" w:rsidP="009A1FBE">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4C35CCAA" w14:textId="77777777" w:rsidR="009A1FBE" w:rsidRDefault="009A1FBE" w:rsidP="009A1FBE">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46F9857A" w14:textId="77777777" w:rsidR="009A1FBE" w:rsidRDefault="009A1FBE" w:rsidP="009A1FBE">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6D826C7D" w14:textId="77777777" w:rsidR="009A1FBE" w:rsidRDefault="009A1FBE" w:rsidP="009A1FBE">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3F88E914" w14:textId="77777777" w:rsidR="009A1FBE" w:rsidRDefault="009A1FBE" w:rsidP="009A1FBE">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7F03FDE" w14:textId="02626CE0" w:rsidR="005A710D" w:rsidRDefault="009A1FBE" w:rsidP="009A1FBE">
      <w:pPr>
        <w:ind w:firstLine="567"/>
        <w:jc w:val="both"/>
      </w:pPr>
      <w:r>
        <w:rPr>
          <w:rFonts w:cs="Times New Roman"/>
          <w:kern w:val="0"/>
        </w:rPr>
        <w:t>12.11. Договор составлен в ____ (_______) экземплярах, имеющих равную юридическую силу, по одному экземпляру каждой стороне Договора.</w:t>
      </w: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3402523B" w:rsidR="003A78C3" w:rsidRPr="001845B5" w:rsidRDefault="00597B04" w:rsidP="003A78C3">
            <w:pPr>
              <w:rPr>
                <w:rFonts w:eastAsia="Calibri" w:cs="Times New Roman"/>
                <w:kern w:val="0"/>
                <w:lang w:eastAsia="en-US" w:bidi="ar-SA"/>
              </w:rPr>
            </w:pPr>
            <w:r>
              <w:rPr>
                <w:rFonts w:eastAsia="Calibri" w:cs="Times New Roman"/>
                <w:kern w:val="0"/>
                <w:lang w:eastAsia="en-US" w:bidi="ar-SA"/>
              </w:rPr>
              <w:t>ИНН 6161086634 КПП 6168</w:t>
            </w:r>
            <w:r w:rsidR="003A78C3" w:rsidRPr="001845B5">
              <w:rPr>
                <w:rFonts w:eastAsia="Calibri" w:cs="Times New Roman"/>
                <w:kern w:val="0"/>
                <w:lang w:eastAsia="en-US" w:bidi="ar-SA"/>
              </w:rPr>
              <w:t>01001</w:t>
            </w:r>
          </w:p>
          <w:p w14:paraId="7A43EB03" w14:textId="77777777" w:rsidR="00597B04" w:rsidRDefault="00597B04" w:rsidP="003A78C3">
            <w:r>
              <w:t xml:space="preserve">344049, Ростовская область, г. Ростов-на-Дону, </w:t>
            </w:r>
            <w:proofErr w:type="spellStart"/>
            <w:r>
              <w:t>пр-кт</w:t>
            </w:r>
            <w:proofErr w:type="spellEnd"/>
            <w:r>
              <w:t xml:space="preserve"> Маршала Жукова д. 18, пом. 269</w:t>
            </w:r>
          </w:p>
          <w:p w14:paraId="30523591" w14:textId="2C2749B8" w:rsidR="003A78C3" w:rsidRPr="001845B5" w:rsidRDefault="003A78C3" w:rsidP="003A78C3">
            <w:pPr>
              <w:rPr>
                <w:rFonts w:eastAsia="Calibri" w:cs="Times New Roman"/>
                <w:kern w:val="0"/>
                <w:lang w:eastAsia="en-US" w:bidi="ar-SA"/>
              </w:rPr>
            </w:pPr>
            <w:bookmarkStart w:id="3" w:name="_GoBack"/>
            <w:bookmarkEnd w:id="3"/>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0151B37C" w14:textId="77777777" w:rsidR="009D0E85" w:rsidRDefault="009D0E85" w:rsidP="009D0E85">
      <w:pPr>
        <w:pStyle w:val="ad"/>
        <w:snapToGrid w:val="0"/>
        <w:spacing w:before="0" w:after="0"/>
        <w:jc w:val="right"/>
        <w:rPr>
          <w:szCs w:val="24"/>
        </w:rPr>
      </w:pPr>
      <w:r>
        <w:rPr>
          <w:szCs w:val="24"/>
        </w:rPr>
        <w:t xml:space="preserve">ПРИЛОЖЕНИЕ № 2 </w:t>
      </w:r>
    </w:p>
    <w:p w14:paraId="365F3D64" w14:textId="77777777" w:rsidR="009D0E85" w:rsidRDefault="009D0E85" w:rsidP="009D0E85">
      <w:pPr>
        <w:pStyle w:val="ad"/>
        <w:snapToGrid w:val="0"/>
        <w:spacing w:before="0" w:after="0"/>
        <w:jc w:val="right"/>
        <w:rPr>
          <w:szCs w:val="24"/>
        </w:rPr>
      </w:pPr>
      <w:r>
        <w:rPr>
          <w:szCs w:val="24"/>
        </w:rPr>
        <w:t>к Договору участия в долевом строительстве</w:t>
      </w:r>
    </w:p>
    <w:p w14:paraId="7EC30705" w14:textId="77777777" w:rsidR="009D0E85" w:rsidRDefault="009D0E85" w:rsidP="009D0E85">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1AF13A3D" w14:textId="77777777" w:rsidR="009D0E85" w:rsidRDefault="009D0E85" w:rsidP="009D0E85">
      <w:pPr>
        <w:jc w:val="both"/>
        <w:rPr>
          <w:rFonts w:cs="Times New Roman"/>
          <w:b/>
        </w:rPr>
      </w:pPr>
    </w:p>
    <w:p w14:paraId="3353ED89" w14:textId="77777777" w:rsidR="009D0E85" w:rsidRDefault="009D0E85" w:rsidP="009D0E85">
      <w:pPr>
        <w:jc w:val="center"/>
      </w:pPr>
      <w:r>
        <w:rPr>
          <w:rFonts w:cs="Times New Roman"/>
          <w:b/>
        </w:rPr>
        <w:t>ТЕХНИЧЕСКИЕ ХАРАКТЕРИСТИКИ ОБЪЕКТА:</w:t>
      </w:r>
    </w:p>
    <w:p w14:paraId="35CC5D2A" w14:textId="77777777" w:rsidR="009D0E85" w:rsidRDefault="009D0E85" w:rsidP="009D0E85">
      <w:pPr>
        <w:pStyle w:val="16"/>
        <w:spacing w:before="58" w:after="58" w:line="0" w:lineRule="atLeast"/>
        <w:rPr>
          <w:sz w:val="24"/>
          <w:szCs w:val="24"/>
        </w:rPr>
      </w:pPr>
    </w:p>
    <w:p w14:paraId="7C1ED72A" w14:textId="77777777" w:rsidR="009D0E85" w:rsidRDefault="009D0E85" w:rsidP="009D0E85">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46316E54" w14:textId="77777777" w:rsidR="009D0E85" w:rsidRDefault="009D0E85" w:rsidP="009D0E85">
      <w:pPr>
        <w:pStyle w:val="16"/>
        <w:spacing w:before="58" w:after="58" w:line="0" w:lineRule="atLeast"/>
        <w:jc w:val="both"/>
        <w:rPr>
          <w:sz w:val="24"/>
          <w:szCs w:val="24"/>
        </w:rPr>
      </w:pPr>
      <w:r>
        <w:rPr>
          <w:sz w:val="24"/>
          <w:szCs w:val="24"/>
        </w:rPr>
        <w:t>Поэтажные перекрытия: ж/бетонные, монолитные</w:t>
      </w:r>
    </w:p>
    <w:p w14:paraId="716260F5" w14:textId="77777777" w:rsidR="009D0E85" w:rsidRDefault="009D0E85" w:rsidP="009D0E85">
      <w:pPr>
        <w:pStyle w:val="16"/>
        <w:spacing w:before="58" w:after="58" w:line="0" w:lineRule="atLeast"/>
        <w:jc w:val="both"/>
        <w:rPr>
          <w:sz w:val="24"/>
          <w:szCs w:val="24"/>
        </w:rPr>
      </w:pPr>
      <w:r>
        <w:rPr>
          <w:sz w:val="24"/>
          <w:szCs w:val="24"/>
        </w:rPr>
        <w:t xml:space="preserve">Класс энергоэффективности: С+ нормальный </w:t>
      </w:r>
    </w:p>
    <w:p w14:paraId="662E8C0A" w14:textId="77777777" w:rsidR="009D0E85" w:rsidRDefault="009D0E85" w:rsidP="009D0E85">
      <w:pPr>
        <w:pStyle w:val="16"/>
        <w:spacing w:before="58" w:after="58" w:line="0" w:lineRule="atLeast"/>
        <w:jc w:val="both"/>
        <w:rPr>
          <w:sz w:val="24"/>
          <w:szCs w:val="24"/>
        </w:rPr>
      </w:pPr>
      <w:r>
        <w:rPr>
          <w:sz w:val="24"/>
          <w:szCs w:val="24"/>
        </w:rPr>
        <w:t>Сейсмостойкость: 6 баллов</w:t>
      </w: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7F0D" w14:textId="77777777" w:rsidR="006C3E5C" w:rsidRDefault="006C3E5C">
      <w:r>
        <w:separator/>
      </w:r>
    </w:p>
  </w:endnote>
  <w:endnote w:type="continuationSeparator" w:id="0">
    <w:p w14:paraId="4159E0EE" w14:textId="77777777" w:rsidR="006C3E5C" w:rsidRDefault="006C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0DF" w14:textId="768E22FC" w:rsidR="005A710D" w:rsidRDefault="00A363A4">
    <w:pPr>
      <w:pStyle w:val="af1"/>
      <w:jc w:val="center"/>
    </w:pPr>
    <w:r>
      <w:fldChar w:fldCharType="begin"/>
    </w:r>
    <w:r>
      <w:instrText xml:space="preserve"> PAGE </w:instrText>
    </w:r>
    <w:r>
      <w:fldChar w:fldCharType="separate"/>
    </w:r>
    <w:r w:rsidR="00597B0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A290" w14:textId="77777777" w:rsidR="006C3E5C" w:rsidRDefault="006C3E5C">
      <w:r>
        <w:separator/>
      </w:r>
    </w:p>
  </w:footnote>
  <w:footnote w:type="continuationSeparator" w:id="0">
    <w:p w14:paraId="21E661C4" w14:textId="77777777" w:rsidR="006C3E5C" w:rsidRDefault="006C3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0D"/>
    <w:rsid w:val="00081CA7"/>
    <w:rsid w:val="000E0646"/>
    <w:rsid w:val="00142A7B"/>
    <w:rsid w:val="001A4EF8"/>
    <w:rsid w:val="00252EA5"/>
    <w:rsid w:val="002543D8"/>
    <w:rsid w:val="0028126C"/>
    <w:rsid w:val="002D3D37"/>
    <w:rsid w:val="002E2759"/>
    <w:rsid w:val="00370E36"/>
    <w:rsid w:val="003A78C3"/>
    <w:rsid w:val="004144FA"/>
    <w:rsid w:val="0043193E"/>
    <w:rsid w:val="00472B4B"/>
    <w:rsid w:val="004A377B"/>
    <w:rsid w:val="004F6340"/>
    <w:rsid w:val="00597B04"/>
    <w:rsid w:val="005A710D"/>
    <w:rsid w:val="0069714D"/>
    <w:rsid w:val="006C3E5C"/>
    <w:rsid w:val="008523A0"/>
    <w:rsid w:val="00871A92"/>
    <w:rsid w:val="00983D9E"/>
    <w:rsid w:val="009A1FBE"/>
    <w:rsid w:val="009D0E85"/>
    <w:rsid w:val="00A363A4"/>
    <w:rsid w:val="00A8071C"/>
    <w:rsid w:val="00AF7D75"/>
    <w:rsid w:val="00B32706"/>
    <w:rsid w:val="00B5428C"/>
    <w:rsid w:val="00BA1F55"/>
    <w:rsid w:val="00BC2196"/>
    <w:rsid w:val="00BF5C6B"/>
    <w:rsid w:val="00CA7E5B"/>
    <w:rsid w:val="00D126C1"/>
    <w:rsid w:val="00D1643D"/>
    <w:rsid w:val="00D4145F"/>
    <w:rsid w:val="00D44565"/>
    <w:rsid w:val="00D67B28"/>
    <w:rsid w:val="00D75110"/>
    <w:rsid w:val="00DB7EE9"/>
    <w:rsid w:val="00DE076C"/>
    <w:rsid w:val="00E53367"/>
    <w:rsid w:val="00ED4F16"/>
    <w:rsid w:val="00F62E21"/>
    <w:rsid w:val="00FC3B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uiPriority w:val="99"/>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59">
      <w:bodyDiv w:val="1"/>
      <w:marLeft w:val="0"/>
      <w:marRight w:val="0"/>
      <w:marTop w:val="0"/>
      <w:marBottom w:val="0"/>
      <w:divBdr>
        <w:top w:val="none" w:sz="0" w:space="0" w:color="auto"/>
        <w:left w:val="none" w:sz="0" w:space="0" w:color="auto"/>
        <w:bottom w:val="none" w:sz="0" w:space="0" w:color="auto"/>
        <w:right w:val="none" w:sz="0" w:space="0" w:color="auto"/>
      </w:divBdr>
    </w:div>
    <w:div w:id="439879812">
      <w:bodyDiv w:val="1"/>
      <w:marLeft w:val="0"/>
      <w:marRight w:val="0"/>
      <w:marTop w:val="0"/>
      <w:marBottom w:val="0"/>
      <w:divBdr>
        <w:top w:val="none" w:sz="0" w:space="0" w:color="auto"/>
        <w:left w:val="none" w:sz="0" w:space="0" w:color="auto"/>
        <w:bottom w:val="none" w:sz="0" w:space="0" w:color="auto"/>
        <w:right w:val="none" w:sz="0" w:space="0" w:color="auto"/>
      </w:divBdr>
    </w:div>
    <w:div w:id="180245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0412D9"/>
    <w:rsid w:val="000468CE"/>
    <w:rsid w:val="000D44A3"/>
    <w:rsid w:val="0012783E"/>
    <w:rsid w:val="0016794B"/>
    <w:rsid w:val="001846A8"/>
    <w:rsid w:val="001D4B62"/>
    <w:rsid w:val="00237455"/>
    <w:rsid w:val="00253437"/>
    <w:rsid w:val="002E2C5B"/>
    <w:rsid w:val="00300916"/>
    <w:rsid w:val="003748FE"/>
    <w:rsid w:val="003F0E41"/>
    <w:rsid w:val="00427078"/>
    <w:rsid w:val="00474305"/>
    <w:rsid w:val="004B763E"/>
    <w:rsid w:val="0050690A"/>
    <w:rsid w:val="00557F2E"/>
    <w:rsid w:val="00643E47"/>
    <w:rsid w:val="00687C42"/>
    <w:rsid w:val="006A60F2"/>
    <w:rsid w:val="006D11BD"/>
    <w:rsid w:val="00742B9D"/>
    <w:rsid w:val="007A38A0"/>
    <w:rsid w:val="007A3A46"/>
    <w:rsid w:val="007B0173"/>
    <w:rsid w:val="007C27D0"/>
    <w:rsid w:val="007C7B2D"/>
    <w:rsid w:val="007D03EE"/>
    <w:rsid w:val="008B6877"/>
    <w:rsid w:val="008C45DE"/>
    <w:rsid w:val="00910B3D"/>
    <w:rsid w:val="00975997"/>
    <w:rsid w:val="0097665D"/>
    <w:rsid w:val="00A20DB9"/>
    <w:rsid w:val="00A519AA"/>
    <w:rsid w:val="00A741AE"/>
    <w:rsid w:val="00BA0AD3"/>
    <w:rsid w:val="00BD5F63"/>
    <w:rsid w:val="00BE1DC3"/>
    <w:rsid w:val="00BF6AF9"/>
    <w:rsid w:val="00C6167E"/>
    <w:rsid w:val="00CE7703"/>
    <w:rsid w:val="00D313E3"/>
    <w:rsid w:val="00D9763F"/>
    <w:rsid w:val="00E0189C"/>
    <w:rsid w:val="00E172C1"/>
    <w:rsid w:val="00EA2E27"/>
    <w:rsid w:val="00F15725"/>
    <w:rsid w:val="00F2263D"/>
    <w:rsid w:val="00F82EC2"/>
    <w:rsid w:val="00FA10D7"/>
    <w:rsid w:val="00FC728D"/>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1B44-0C8E-48A0-A60C-AD13DDDB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98</Words>
  <Characters>5471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4</cp:revision>
  <cp:lastPrinted>2022-09-26T09:42:00Z</cp:lastPrinted>
  <dcterms:created xsi:type="dcterms:W3CDTF">2025-10-22T14:38:00Z</dcterms:created>
  <dcterms:modified xsi:type="dcterms:W3CDTF">2025-10-23T13:44:00Z</dcterms:modified>
  <dc:language>ru-RU</dc:language>
</cp:coreProperties>
</file>